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D8" w:rsidRPr="00396FDF" w:rsidRDefault="00843CD8" w:rsidP="00843CD8">
      <w:pPr>
        <w:jc w:val="center"/>
        <w:rPr>
          <w:rFonts w:ascii="Times New Roman" w:hAnsi="Times New Roman"/>
          <w:b/>
          <w:sz w:val="44"/>
          <w:szCs w:val="44"/>
        </w:rPr>
      </w:pPr>
      <w:r w:rsidRPr="00396FDF">
        <w:rPr>
          <w:rFonts w:ascii="Times New Roman" w:hAnsi="Times New Roman"/>
          <w:b/>
          <w:sz w:val="44"/>
          <w:szCs w:val="44"/>
        </w:rPr>
        <w:t>Letter of Recommendation</w:t>
      </w:r>
    </w:p>
    <w:p w:rsidR="00843CD8" w:rsidRDefault="00396FDF" w:rsidP="00396FDF">
      <w:pPr>
        <w:wordWrap w:val="0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 xml:space="preserve">           </w:t>
      </w:r>
      <w:r w:rsidR="00843CD8" w:rsidRPr="00962992">
        <w:rPr>
          <w:rFonts w:ascii="Times New Roman" w:hAnsi="Times New Roman" w:hint="eastAsia"/>
          <w:b/>
          <w:sz w:val="22"/>
          <w:szCs w:val="22"/>
        </w:rPr>
        <w:t xml:space="preserve">Date                    </w:t>
      </w:r>
    </w:p>
    <w:p w:rsidR="00396FDF" w:rsidRDefault="00396FDF" w:rsidP="00396FDF">
      <w:pPr>
        <w:jc w:val="right"/>
        <w:rPr>
          <w:rFonts w:ascii="Times New Roman" w:hAnsi="Times New Roman"/>
          <w:b/>
          <w:sz w:val="22"/>
          <w:szCs w:val="22"/>
        </w:rPr>
      </w:pPr>
    </w:p>
    <w:p w:rsidR="00843CD8" w:rsidRDefault="00843CD8" w:rsidP="00843CD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 xml:space="preserve">To </w:t>
      </w:r>
      <w:r>
        <w:rPr>
          <w:rFonts w:ascii="Times New Roman" w:hAnsi="Times New Roman"/>
          <w:b/>
          <w:sz w:val="22"/>
          <w:szCs w:val="22"/>
        </w:rPr>
        <w:t xml:space="preserve">the </w:t>
      </w:r>
      <w:r>
        <w:rPr>
          <w:rFonts w:ascii="Times New Roman" w:hAnsi="Times New Roman" w:hint="eastAsia"/>
          <w:b/>
          <w:sz w:val="22"/>
          <w:szCs w:val="22"/>
        </w:rPr>
        <w:t xml:space="preserve">chairperson of the </w:t>
      </w:r>
      <w:r>
        <w:rPr>
          <w:rFonts w:ascii="Times New Roman" w:hAnsi="Times New Roman"/>
          <w:b/>
          <w:sz w:val="22"/>
          <w:szCs w:val="22"/>
        </w:rPr>
        <w:t>search</w:t>
      </w:r>
      <w:r>
        <w:rPr>
          <w:rFonts w:ascii="Times New Roman" w:hAnsi="Times New Roman" w:hint="eastAsia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c</w:t>
      </w:r>
      <w:r>
        <w:rPr>
          <w:rFonts w:ascii="Times New Roman" w:hAnsi="Times New Roman" w:hint="eastAsia"/>
          <w:b/>
          <w:sz w:val="22"/>
          <w:szCs w:val="22"/>
        </w:rPr>
        <w:t xml:space="preserve">ommittee </w:t>
      </w:r>
      <w:r>
        <w:rPr>
          <w:rFonts w:ascii="Times New Roman" w:hAnsi="Times New Roman"/>
          <w:b/>
          <w:sz w:val="22"/>
          <w:szCs w:val="22"/>
        </w:rPr>
        <w:t xml:space="preserve">for the next </w:t>
      </w:r>
      <w:r>
        <w:rPr>
          <w:rFonts w:ascii="Times New Roman" w:hAnsi="Times New Roman" w:hint="eastAsia"/>
          <w:b/>
          <w:sz w:val="22"/>
          <w:szCs w:val="22"/>
        </w:rPr>
        <w:t xml:space="preserve">Director </w:t>
      </w:r>
      <w:r>
        <w:rPr>
          <w:rFonts w:ascii="Times New Roman" w:hAnsi="Times New Roman"/>
          <w:b/>
          <w:sz w:val="22"/>
          <w:szCs w:val="22"/>
        </w:rPr>
        <w:t xml:space="preserve">of </w:t>
      </w:r>
      <w:r>
        <w:rPr>
          <w:rFonts w:ascii="Times New Roman" w:hAnsi="Times New Roman" w:hint="eastAsia"/>
          <w:b/>
          <w:sz w:val="22"/>
          <w:szCs w:val="22"/>
        </w:rPr>
        <w:t xml:space="preserve">J-PARC Center </w:t>
      </w:r>
    </w:p>
    <w:p w:rsidR="00396FDF" w:rsidRDefault="00396FDF" w:rsidP="00843CD8">
      <w:pPr>
        <w:rPr>
          <w:rFonts w:ascii="Times New Roman" w:hAnsi="Times New Roman"/>
          <w:b/>
          <w:sz w:val="22"/>
          <w:szCs w:val="22"/>
        </w:rPr>
      </w:pPr>
    </w:p>
    <w:p w:rsidR="00843CD8" w:rsidRDefault="00843CD8" w:rsidP="00843CD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</w:t>
      </w:r>
      <w:r>
        <w:rPr>
          <w:rFonts w:ascii="Times New Roman" w:hAnsi="Times New Roman"/>
          <w:b/>
          <w:sz w:val="22"/>
          <w:szCs w:val="22"/>
        </w:rPr>
        <w:tab/>
        <w:t xml:space="preserve">    (</w:t>
      </w:r>
      <w:r>
        <w:rPr>
          <w:rFonts w:ascii="Times New Roman" w:hAnsi="Times New Roman" w:hint="eastAsia"/>
          <w:b/>
          <w:sz w:val="22"/>
          <w:szCs w:val="22"/>
        </w:rPr>
        <w:t>Recommender</w:t>
      </w:r>
      <w:r>
        <w:rPr>
          <w:rFonts w:ascii="Times New Roman" w:hAnsi="Times New Roman"/>
          <w:b/>
          <w:sz w:val="22"/>
          <w:szCs w:val="22"/>
        </w:rPr>
        <w:t>’s)</w:t>
      </w:r>
    </w:p>
    <w:p w:rsidR="00843CD8" w:rsidRDefault="00843CD8" w:rsidP="00843CD8">
      <w:pPr>
        <w:tabs>
          <w:tab w:val="right" w:pos="5103"/>
        </w:tabs>
        <w:ind w:left="8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 w:hint="eastAsia"/>
          <w:b/>
          <w:sz w:val="22"/>
          <w:szCs w:val="22"/>
        </w:rPr>
        <w:t>Name:</w:t>
      </w:r>
    </w:p>
    <w:p w:rsidR="00843CD8" w:rsidRDefault="00843CD8" w:rsidP="00843CD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 w:hint="eastAsia"/>
          <w:b/>
          <w:sz w:val="22"/>
          <w:szCs w:val="22"/>
        </w:rPr>
        <w:t>Affiliation (job title):</w:t>
      </w:r>
    </w:p>
    <w:p w:rsidR="00843CD8" w:rsidRDefault="00843CD8" w:rsidP="00843CD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 w:hint="eastAsia"/>
          <w:b/>
          <w:sz w:val="22"/>
          <w:szCs w:val="22"/>
        </w:rPr>
        <w:t>Address:</w:t>
      </w:r>
    </w:p>
    <w:p w:rsidR="00843CD8" w:rsidRDefault="00843CD8" w:rsidP="00843CD8">
      <w:pPr>
        <w:tabs>
          <w:tab w:val="right" w:pos="5103"/>
        </w:tabs>
        <w:ind w:left="8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 w:hint="eastAsia"/>
          <w:b/>
          <w:sz w:val="22"/>
          <w:szCs w:val="22"/>
        </w:rPr>
        <w:t>TEL:</w:t>
      </w:r>
    </w:p>
    <w:p w:rsidR="00843CD8" w:rsidRDefault="00843CD8" w:rsidP="00843CD8">
      <w:pPr>
        <w:tabs>
          <w:tab w:val="right" w:pos="5103"/>
        </w:tabs>
        <w:ind w:left="8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 w:hint="eastAsia"/>
          <w:b/>
          <w:sz w:val="22"/>
          <w:szCs w:val="22"/>
        </w:rPr>
        <w:t>FAX:</w:t>
      </w:r>
    </w:p>
    <w:p w:rsidR="00843CD8" w:rsidRDefault="00843CD8" w:rsidP="002F1E64">
      <w:pPr>
        <w:tabs>
          <w:tab w:val="right" w:pos="5103"/>
        </w:tabs>
        <w:ind w:left="8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 w:hint="eastAsia"/>
          <w:b/>
          <w:sz w:val="22"/>
          <w:szCs w:val="22"/>
        </w:rPr>
        <w:t>E-</w:t>
      </w:r>
      <w:r>
        <w:rPr>
          <w:rFonts w:ascii="Times New Roman" w:hAnsi="Times New Roman"/>
          <w:b/>
          <w:sz w:val="22"/>
          <w:szCs w:val="22"/>
        </w:rPr>
        <w:t>m</w:t>
      </w:r>
      <w:r>
        <w:rPr>
          <w:rFonts w:ascii="Times New Roman" w:hAnsi="Times New Roman" w:hint="eastAsia"/>
          <w:b/>
          <w:sz w:val="22"/>
          <w:szCs w:val="22"/>
        </w:rPr>
        <w:t>ail:</w:t>
      </w:r>
    </w:p>
    <w:p w:rsidR="00843CD8" w:rsidRDefault="00843CD8" w:rsidP="007E10C7">
      <w:pPr>
        <w:ind w:firstLineChars="1606" w:firstLine="3547"/>
        <w:jc w:val="left"/>
        <w:rPr>
          <w:rFonts w:ascii="Times New Roman" w:hAnsi="Times New Roman"/>
          <w:b/>
          <w:sz w:val="22"/>
          <w:szCs w:val="22"/>
        </w:rPr>
      </w:pPr>
    </w:p>
    <w:p w:rsidR="00843CD8" w:rsidRDefault="00843CD8" w:rsidP="002F1E6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 xml:space="preserve">I recommend the person </w:t>
      </w:r>
      <w:r>
        <w:rPr>
          <w:rFonts w:ascii="Times New Roman" w:hAnsi="Times New Roman"/>
          <w:b/>
          <w:sz w:val="22"/>
          <w:szCs w:val="22"/>
        </w:rPr>
        <w:t xml:space="preserve">below </w:t>
      </w:r>
      <w:r>
        <w:rPr>
          <w:rFonts w:ascii="Times New Roman" w:hAnsi="Times New Roman" w:hint="eastAsia"/>
          <w:b/>
          <w:sz w:val="22"/>
          <w:szCs w:val="22"/>
        </w:rPr>
        <w:t>as a candidate for the next Director of J-PARC Cent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974"/>
        <w:gridCol w:w="4352"/>
      </w:tblGrid>
      <w:tr w:rsidR="00843CD8" w:rsidRPr="000936D6" w:rsidTr="002F1E64">
        <w:trPr>
          <w:trHeight w:val="450"/>
        </w:trPr>
        <w:tc>
          <w:tcPr>
            <w:tcW w:w="2376" w:type="dxa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36D6">
              <w:rPr>
                <w:rFonts w:ascii="Times New Roman" w:hAnsi="Times New Roman" w:hint="eastAsia"/>
                <w:b/>
                <w:sz w:val="22"/>
                <w:szCs w:val="22"/>
              </w:rPr>
              <w:t>Name</w:t>
            </w:r>
          </w:p>
        </w:tc>
        <w:tc>
          <w:tcPr>
            <w:tcW w:w="6326" w:type="dxa"/>
            <w:gridSpan w:val="2"/>
          </w:tcPr>
          <w:p w:rsidR="00843CD8" w:rsidRPr="000936D6" w:rsidRDefault="00843CD8" w:rsidP="007E10C7">
            <w:pPr>
              <w:ind w:left="5983" w:hangingChars="2709" w:hanging="5983"/>
              <w:rPr>
                <w:rFonts w:ascii="Times New Roman" w:hAnsi="Times New Roman"/>
                <w:b/>
                <w:sz w:val="22"/>
                <w:szCs w:val="22"/>
              </w:rPr>
            </w:pPr>
            <w:r w:rsidRPr="000936D6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                                            </w:t>
            </w:r>
          </w:p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36D6">
              <w:rPr>
                <w:rFonts w:ascii="Times New Roman" w:hAnsi="Times New Roman" w:hint="eastAsia"/>
                <w:b/>
                <w:sz w:val="22"/>
                <w:szCs w:val="22"/>
              </w:rPr>
              <w:t>Date of birth</w:t>
            </w:r>
            <w:r w:rsidRPr="000936D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0936D6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             </w:t>
            </w:r>
            <w:r w:rsidRPr="000936D6">
              <w:rPr>
                <w:rFonts w:ascii="Times New Roman" w:hAnsi="Times New Roman"/>
                <w:b/>
                <w:sz w:val="22"/>
                <w:szCs w:val="22"/>
              </w:rPr>
              <w:t xml:space="preserve">           </w:t>
            </w:r>
            <w:r w:rsidRPr="000936D6">
              <w:rPr>
                <w:rFonts w:ascii="Times New Roman" w:hAnsi="Times New Roman" w:hint="eastAsia"/>
                <w:b/>
                <w:sz w:val="22"/>
                <w:szCs w:val="22"/>
              </w:rPr>
              <w:t>(</w:t>
            </w:r>
            <w:r w:rsidRPr="000936D6">
              <w:rPr>
                <w:rFonts w:ascii="Times New Roman" w:hAnsi="Times New Roman"/>
                <w:b/>
                <w:sz w:val="22"/>
                <w:szCs w:val="22"/>
              </w:rPr>
              <w:t>age:</w:t>
            </w:r>
            <w:r w:rsidRPr="000936D6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   )                                                                                                                             </w:t>
            </w:r>
          </w:p>
        </w:tc>
      </w:tr>
      <w:tr w:rsidR="00843CD8" w:rsidRPr="000936D6" w:rsidTr="002F1E64">
        <w:tc>
          <w:tcPr>
            <w:tcW w:w="2376" w:type="dxa"/>
          </w:tcPr>
          <w:p w:rsidR="00843CD8" w:rsidRPr="000936D6" w:rsidRDefault="00843CD8" w:rsidP="002F1E6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ffiliation(job title)</w:t>
            </w:r>
          </w:p>
        </w:tc>
        <w:tc>
          <w:tcPr>
            <w:tcW w:w="6326" w:type="dxa"/>
            <w:gridSpan w:val="2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3CD8" w:rsidRPr="000936D6" w:rsidTr="002F1E64">
        <w:tc>
          <w:tcPr>
            <w:tcW w:w="2376" w:type="dxa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dress</w:t>
            </w:r>
          </w:p>
        </w:tc>
        <w:tc>
          <w:tcPr>
            <w:tcW w:w="6326" w:type="dxa"/>
            <w:gridSpan w:val="2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3CD8" w:rsidRPr="000936D6" w:rsidTr="002F1E64">
        <w:tc>
          <w:tcPr>
            <w:tcW w:w="2376" w:type="dxa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36D6">
              <w:rPr>
                <w:rFonts w:ascii="Times New Roman" w:hAnsi="Times New Roman" w:hint="eastAsia"/>
                <w:b/>
                <w:sz w:val="22"/>
                <w:szCs w:val="22"/>
              </w:rPr>
              <w:t>TEL</w:t>
            </w:r>
          </w:p>
        </w:tc>
        <w:tc>
          <w:tcPr>
            <w:tcW w:w="6326" w:type="dxa"/>
            <w:gridSpan w:val="2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3CD8" w:rsidRPr="000936D6" w:rsidTr="002F1E64">
        <w:tc>
          <w:tcPr>
            <w:tcW w:w="2376" w:type="dxa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36D6">
              <w:rPr>
                <w:rFonts w:ascii="Times New Roman" w:hAnsi="Times New Roman" w:hint="eastAsia"/>
                <w:b/>
                <w:sz w:val="22"/>
                <w:szCs w:val="22"/>
              </w:rPr>
              <w:t>FAX</w:t>
            </w:r>
          </w:p>
        </w:tc>
        <w:tc>
          <w:tcPr>
            <w:tcW w:w="6326" w:type="dxa"/>
            <w:gridSpan w:val="2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3CD8" w:rsidRPr="000936D6" w:rsidTr="002F1E64">
        <w:tc>
          <w:tcPr>
            <w:tcW w:w="2376" w:type="dxa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36D6">
              <w:rPr>
                <w:rFonts w:ascii="Times New Roman" w:hAnsi="Times New Roman" w:hint="eastAsia"/>
                <w:b/>
                <w:sz w:val="22"/>
                <w:szCs w:val="22"/>
              </w:rPr>
              <w:t>E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Pr="000936D6">
              <w:rPr>
                <w:rFonts w:ascii="Times New Roman" w:hAnsi="Times New Roman" w:hint="eastAsia"/>
                <w:b/>
                <w:sz w:val="22"/>
                <w:szCs w:val="22"/>
              </w:rPr>
              <w:t>ail</w:t>
            </w:r>
          </w:p>
        </w:tc>
        <w:tc>
          <w:tcPr>
            <w:tcW w:w="6326" w:type="dxa"/>
            <w:gridSpan w:val="2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3CD8" w:rsidRPr="000936D6" w:rsidTr="00396FDF">
        <w:trPr>
          <w:trHeight w:val="656"/>
        </w:trPr>
        <w:tc>
          <w:tcPr>
            <w:tcW w:w="2376" w:type="dxa"/>
          </w:tcPr>
          <w:p w:rsidR="00F07BD9" w:rsidRDefault="007029F7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Most recent </w:t>
            </w:r>
            <w:r w:rsidR="00843CD8" w:rsidRPr="000936D6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academic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qualification</w:t>
            </w:r>
          </w:p>
        </w:tc>
        <w:tc>
          <w:tcPr>
            <w:tcW w:w="1974" w:type="dxa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36D6">
              <w:rPr>
                <w:rFonts w:ascii="Times New Roman" w:hAnsi="Times New Roman" w:hint="eastAsia"/>
                <w:b/>
                <w:sz w:val="22"/>
                <w:szCs w:val="22"/>
              </w:rPr>
              <w:t>Year</w:t>
            </w:r>
            <w:r w:rsidRPr="000936D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352" w:type="dxa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3CD8" w:rsidRPr="002E514E" w:rsidTr="002F1E64">
        <w:tc>
          <w:tcPr>
            <w:tcW w:w="2376" w:type="dxa"/>
          </w:tcPr>
          <w:p w:rsidR="00843CD8" w:rsidRPr="002E514E" w:rsidRDefault="00843CD8" w:rsidP="0057458B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514E">
              <w:rPr>
                <w:rFonts w:ascii="Times New Roman" w:hAnsi="Times New Roman"/>
                <w:b/>
                <w:sz w:val="22"/>
                <w:szCs w:val="22"/>
              </w:rPr>
              <w:t>Highest a</w:t>
            </w:r>
            <w:r w:rsidRPr="002E514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cademic </w:t>
            </w:r>
            <w:r w:rsidR="007029F7">
              <w:rPr>
                <w:rFonts w:ascii="Times New Roman" w:hAnsi="Times New Roman"/>
                <w:b/>
                <w:sz w:val="22"/>
                <w:szCs w:val="22"/>
              </w:rPr>
              <w:t>qualification</w:t>
            </w:r>
          </w:p>
        </w:tc>
        <w:tc>
          <w:tcPr>
            <w:tcW w:w="1974" w:type="dxa"/>
          </w:tcPr>
          <w:p w:rsidR="00843CD8" w:rsidRPr="002E514E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514E">
              <w:rPr>
                <w:rFonts w:ascii="Times New Roman" w:hAnsi="Times New Roman" w:hint="eastAsia"/>
                <w:b/>
                <w:sz w:val="22"/>
                <w:szCs w:val="22"/>
              </w:rPr>
              <w:t>Year</w:t>
            </w:r>
            <w:r w:rsidRPr="002E514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352" w:type="dxa"/>
          </w:tcPr>
          <w:p w:rsidR="00843CD8" w:rsidRPr="002E514E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F1E64" w:rsidRDefault="002F1E64" w:rsidP="002F1E64">
      <w:pPr>
        <w:ind w:right="440"/>
        <w:rPr>
          <w:rFonts w:ascii="Times New Roman" w:hAnsi="Times New Roman"/>
          <w:b/>
          <w:sz w:val="22"/>
          <w:szCs w:val="22"/>
          <w:u w:val="single"/>
        </w:rPr>
      </w:pPr>
    </w:p>
    <w:p w:rsidR="002F1E64" w:rsidRDefault="00843CD8" w:rsidP="002F1E64">
      <w:pPr>
        <w:ind w:right="440" w:firstLineChars="450" w:firstLine="994"/>
        <w:rPr>
          <w:rFonts w:ascii="Times New Roman" w:hAnsi="Times New Roman"/>
          <w:b/>
          <w:sz w:val="22"/>
          <w:szCs w:val="22"/>
          <w:u w:val="single"/>
        </w:rPr>
      </w:pPr>
      <w:r w:rsidRPr="002E514E">
        <w:rPr>
          <w:rFonts w:ascii="Times New Roman" w:hAnsi="Times New Roman"/>
          <w:b/>
          <w:sz w:val="22"/>
          <w:szCs w:val="22"/>
          <w:u w:val="single"/>
        </w:rPr>
        <w:t>Signature</w:t>
      </w:r>
      <w:r w:rsidRPr="002E514E">
        <w:rPr>
          <w:rFonts w:ascii="Times New Roman" w:hAnsi="Times New Roman" w:hint="eastAsia"/>
          <w:b/>
          <w:sz w:val="22"/>
          <w:szCs w:val="22"/>
          <w:u w:val="single"/>
        </w:rPr>
        <w:t xml:space="preserve"> of the Recommender</w:t>
      </w:r>
      <w:r>
        <w:rPr>
          <w:rFonts w:ascii="Times New Roman" w:hAnsi="Times New Roman" w:hint="eastAsia"/>
          <w:b/>
          <w:sz w:val="22"/>
          <w:szCs w:val="22"/>
          <w:u w:val="single"/>
        </w:rPr>
        <w:t xml:space="preserve">　　　　　</w:t>
      </w:r>
      <w:r>
        <w:rPr>
          <w:rFonts w:ascii="Times New Roman" w:hAnsi="Times New Roman" w:hint="eastAsia"/>
          <w:b/>
          <w:sz w:val="22"/>
          <w:szCs w:val="22"/>
          <w:u w:val="single"/>
        </w:rPr>
        <w:t xml:space="preserve">                               </w:t>
      </w:r>
    </w:p>
    <w:p w:rsidR="002F1E64" w:rsidRPr="001D2BFF" w:rsidRDefault="002F1E64" w:rsidP="002F1E64">
      <w:pPr>
        <w:ind w:right="884" w:firstLineChars="950" w:firstLine="2098"/>
        <w:rPr>
          <w:rFonts w:ascii="Times New Roman" w:hAnsi="Times New Roman"/>
          <w:b/>
          <w:sz w:val="22"/>
          <w:szCs w:val="22"/>
        </w:rPr>
      </w:pPr>
    </w:p>
    <w:p w:rsidR="002F1E64" w:rsidRPr="001D2BFF" w:rsidRDefault="002F1E64" w:rsidP="00396FDF">
      <w:pPr>
        <w:ind w:right="884" w:firstLineChars="1450" w:firstLine="3202"/>
        <w:rPr>
          <w:rFonts w:ascii="Times New Roman" w:hAnsi="Times New Roman"/>
          <w:b/>
          <w:sz w:val="22"/>
          <w:szCs w:val="22"/>
        </w:rPr>
      </w:pPr>
      <w:r w:rsidRPr="001D2BFF">
        <w:rPr>
          <w:rFonts w:ascii="Times New Roman" w:hAnsi="Times New Roman"/>
          <w:b/>
          <w:sz w:val="22"/>
          <w:szCs w:val="22"/>
        </w:rPr>
        <w:t>J</w:t>
      </w:r>
      <w:r w:rsidRPr="001D2BFF">
        <w:rPr>
          <w:rFonts w:ascii="Times New Roman" w:hAnsi="Times New Roman" w:hint="eastAsia"/>
          <w:b/>
          <w:sz w:val="22"/>
          <w:szCs w:val="22"/>
        </w:rPr>
        <w:t>oint Recommender:</w:t>
      </w:r>
      <w:r w:rsidRPr="001D2BFF">
        <w:rPr>
          <w:rFonts w:ascii="Times New Roman" w:hAnsi="Times New Roman" w:hint="eastAsia"/>
          <w:b/>
          <w:sz w:val="22"/>
          <w:szCs w:val="22"/>
        </w:rPr>
        <w:t xml:space="preserve">　　　　　</w:t>
      </w:r>
      <w:r w:rsidRPr="001D2BFF">
        <w:rPr>
          <w:rFonts w:ascii="Times New Roman" w:hAnsi="Times New Roman" w:hint="eastAsia"/>
          <w:b/>
          <w:sz w:val="22"/>
          <w:szCs w:val="22"/>
        </w:rPr>
        <w:t xml:space="preserve">                                  </w:t>
      </w:r>
    </w:p>
    <w:p w:rsidR="002F1E64" w:rsidRPr="001D2BFF" w:rsidRDefault="002F1E64" w:rsidP="00396FDF">
      <w:pPr>
        <w:ind w:right="884" w:firstLineChars="2000" w:firstLine="4417"/>
        <w:rPr>
          <w:rFonts w:ascii="Times New Roman" w:hAnsi="Times New Roman"/>
          <w:b/>
          <w:sz w:val="22"/>
          <w:szCs w:val="22"/>
        </w:rPr>
      </w:pPr>
      <w:r w:rsidRPr="001D2BFF">
        <w:rPr>
          <w:rFonts w:ascii="Times New Roman" w:hAnsi="Times New Roman" w:hint="eastAsia"/>
          <w:b/>
          <w:sz w:val="22"/>
          <w:szCs w:val="22"/>
        </w:rPr>
        <w:t>(</w:t>
      </w:r>
      <w:proofErr w:type="gramStart"/>
      <w:r w:rsidRPr="001D2BFF">
        <w:rPr>
          <w:rFonts w:ascii="Times New Roman" w:hAnsi="Times New Roman" w:hint="eastAsia"/>
          <w:b/>
          <w:sz w:val="22"/>
          <w:szCs w:val="22"/>
        </w:rPr>
        <w:t>if</w:t>
      </w:r>
      <w:proofErr w:type="gramEnd"/>
      <w:r w:rsidRPr="001D2BFF">
        <w:rPr>
          <w:rFonts w:ascii="Times New Roman" w:hAnsi="Times New Roman" w:hint="eastAsia"/>
          <w:b/>
          <w:sz w:val="22"/>
          <w:szCs w:val="22"/>
        </w:rPr>
        <w:t xml:space="preserve"> any)</w:t>
      </w:r>
    </w:p>
    <w:p w:rsidR="002F1E64" w:rsidRPr="001D2BFF" w:rsidRDefault="002F1E64" w:rsidP="00396FDF">
      <w:pPr>
        <w:tabs>
          <w:tab w:val="right" w:pos="5103"/>
        </w:tabs>
        <w:ind w:firstLineChars="1450" w:firstLine="3202"/>
        <w:rPr>
          <w:rFonts w:ascii="Times New Roman" w:hAnsi="Times New Roman"/>
          <w:b/>
          <w:sz w:val="22"/>
          <w:szCs w:val="22"/>
        </w:rPr>
      </w:pPr>
      <w:r w:rsidRPr="001D2BFF">
        <w:rPr>
          <w:rFonts w:ascii="Times New Roman" w:hAnsi="Times New Roman" w:hint="eastAsia"/>
          <w:b/>
          <w:sz w:val="22"/>
          <w:szCs w:val="22"/>
        </w:rPr>
        <w:t>Affiliation (job title):</w:t>
      </w:r>
    </w:p>
    <w:p w:rsidR="002F1E64" w:rsidRPr="001D2BFF" w:rsidRDefault="002F1E64" w:rsidP="00396FDF">
      <w:pPr>
        <w:tabs>
          <w:tab w:val="right" w:pos="5103"/>
        </w:tabs>
        <w:ind w:firstLineChars="1950" w:firstLine="4307"/>
        <w:rPr>
          <w:rFonts w:ascii="Times New Roman" w:hAnsi="Times New Roman"/>
          <w:b/>
          <w:sz w:val="22"/>
          <w:szCs w:val="22"/>
        </w:rPr>
      </w:pPr>
      <w:r w:rsidRPr="001D2BFF">
        <w:rPr>
          <w:rFonts w:ascii="Times New Roman" w:hAnsi="Times New Roman" w:hint="eastAsia"/>
          <w:b/>
          <w:sz w:val="22"/>
          <w:szCs w:val="22"/>
        </w:rPr>
        <w:t>Address:</w:t>
      </w:r>
    </w:p>
    <w:p w:rsidR="00396FDF" w:rsidRPr="001D2BFF" w:rsidRDefault="00396FDF" w:rsidP="00396FDF">
      <w:pPr>
        <w:tabs>
          <w:tab w:val="right" w:pos="5103"/>
        </w:tabs>
        <w:ind w:firstLineChars="2100" w:firstLine="4638"/>
        <w:rPr>
          <w:rFonts w:ascii="Times New Roman" w:hAnsi="Times New Roman"/>
          <w:b/>
          <w:sz w:val="22"/>
          <w:szCs w:val="22"/>
        </w:rPr>
      </w:pPr>
      <w:r w:rsidRPr="001D2BFF">
        <w:rPr>
          <w:rFonts w:ascii="Times New Roman" w:hAnsi="Times New Roman" w:hint="eastAsia"/>
          <w:b/>
          <w:sz w:val="22"/>
          <w:szCs w:val="22"/>
        </w:rPr>
        <w:t>TEL:</w:t>
      </w:r>
    </w:p>
    <w:p w:rsidR="00396FDF" w:rsidRPr="001D2BFF" w:rsidRDefault="00396FDF" w:rsidP="00396FDF">
      <w:pPr>
        <w:tabs>
          <w:tab w:val="right" w:pos="5103"/>
        </w:tabs>
        <w:ind w:left="840" w:firstLineChars="1700" w:firstLine="3755"/>
        <w:rPr>
          <w:rFonts w:ascii="Times New Roman" w:hAnsi="Times New Roman"/>
          <w:b/>
          <w:sz w:val="22"/>
          <w:szCs w:val="22"/>
        </w:rPr>
      </w:pPr>
      <w:r w:rsidRPr="001D2BFF">
        <w:rPr>
          <w:rFonts w:ascii="Times New Roman" w:hAnsi="Times New Roman" w:hint="eastAsia"/>
          <w:b/>
          <w:sz w:val="22"/>
          <w:szCs w:val="22"/>
        </w:rPr>
        <w:t>FAX:</w:t>
      </w:r>
    </w:p>
    <w:p w:rsidR="00130D9C" w:rsidRPr="00843CD8" w:rsidRDefault="00396FDF" w:rsidP="001D2BFF">
      <w:pPr>
        <w:tabs>
          <w:tab w:val="right" w:pos="5103"/>
        </w:tabs>
        <w:ind w:left="840" w:firstLineChars="1600" w:firstLine="3534"/>
        <w:rPr>
          <w:rFonts w:ascii="Times New Roman" w:hAnsi="Times New Roman"/>
          <w:b/>
          <w:sz w:val="22"/>
          <w:szCs w:val="22"/>
        </w:rPr>
      </w:pPr>
      <w:r w:rsidRPr="001D2BFF">
        <w:rPr>
          <w:rFonts w:ascii="Times New Roman" w:hAnsi="Times New Roman" w:hint="eastAsia"/>
          <w:b/>
          <w:sz w:val="22"/>
          <w:szCs w:val="22"/>
        </w:rPr>
        <w:t>E-</w:t>
      </w:r>
      <w:r w:rsidRPr="001D2BFF">
        <w:rPr>
          <w:rFonts w:ascii="Times New Roman" w:hAnsi="Times New Roman"/>
          <w:b/>
          <w:sz w:val="22"/>
          <w:szCs w:val="22"/>
        </w:rPr>
        <w:t>m</w:t>
      </w:r>
      <w:r w:rsidRPr="001D2BFF">
        <w:rPr>
          <w:rFonts w:ascii="Times New Roman" w:hAnsi="Times New Roman" w:hint="eastAsia"/>
          <w:b/>
          <w:sz w:val="22"/>
          <w:szCs w:val="22"/>
        </w:rPr>
        <w:t>ail:</w:t>
      </w:r>
      <w:bookmarkStart w:id="0" w:name="_GoBack"/>
      <w:bookmarkEnd w:id="0"/>
    </w:p>
    <w:sectPr w:rsidR="00130D9C" w:rsidRPr="00843CD8" w:rsidSect="008A24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8A" w:rsidRDefault="0025058A">
      <w:r>
        <w:separator/>
      </w:r>
    </w:p>
  </w:endnote>
  <w:endnote w:type="continuationSeparator" w:id="0">
    <w:p w:rsidR="0025058A" w:rsidRDefault="0025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8A" w:rsidRDefault="0025058A">
      <w:r>
        <w:separator/>
      </w:r>
    </w:p>
  </w:footnote>
  <w:footnote w:type="continuationSeparator" w:id="0">
    <w:p w:rsidR="0025058A" w:rsidRDefault="00250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C66E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03CAD"/>
    <w:multiLevelType w:val="hybridMultilevel"/>
    <w:tmpl w:val="640447A6"/>
    <w:lvl w:ilvl="0" w:tplc="8200A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2E"/>
    <w:rsid w:val="0001015C"/>
    <w:rsid w:val="0001189E"/>
    <w:rsid w:val="00047DD4"/>
    <w:rsid w:val="00077A32"/>
    <w:rsid w:val="000C19D4"/>
    <w:rsid w:val="0010150B"/>
    <w:rsid w:val="00104BE3"/>
    <w:rsid w:val="00130D9C"/>
    <w:rsid w:val="00191208"/>
    <w:rsid w:val="001A6027"/>
    <w:rsid w:val="001A6212"/>
    <w:rsid w:val="001D2BFF"/>
    <w:rsid w:val="001D3DAD"/>
    <w:rsid w:val="002022BE"/>
    <w:rsid w:val="0023273E"/>
    <w:rsid w:val="002400AD"/>
    <w:rsid w:val="0025058A"/>
    <w:rsid w:val="002A1089"/>
    <w:rsid w:val="002A286B"/>
    <w:rsid w:val="002E35AC"/>
    <w:rsid w:val="002E514E"/>
    <w:rsid w:val="002F1E64"/>
    <w:rsid w:val="003123C7"/>
    <w:rsid w:val="00330ED4"/>
    <w:rsid w:val="003674A8"/>
    <w:rsid w:val="00396FDF"/>
    <w:rsid w:val="003A165D"/>
    <w:rsid w:val="003B6B59"/>
    <w:rsid w:val="003C070B"/>
    <w:rsid w:val="003E200E"/>
    <w:rsid w:val="003E7A99"/>
    <w:rsid w:val="0041477A"/>
    <w:rsid w:val="004343E6"/>
    <w:rsid w:val="00442467"/>
    <w:rsid w:val="0045462A"/>
    <w:rsid w:val="0049717C"/>
    <w:rsid w:val="004B5FF7"/>
    <w:rsid w:val="004F237D"/>
    <w:rsid w:val="004F6D4D"/>
    <w:rsid w:val="005065DA"/>
    <w:rsid w:val="0057458B"/>
    <w:rsid w:val="005C2C80"/>
    <w:rsid w:val="0063266E"/>
    <w:rsid w:val="006342E3"/>
    <w:rsid w:val="00637DE7"/>
    <w:rsid w:val="006463DD"/>
    <w:rsid w:val="00646921"/>
    <w:rsid w:val="006523F3"/>
    <w:rsid w:val="00654236"/>
    <w:rsid w:val="00657437"/>
    <w:rsid w:val="006923B3"/>
    <w:rsid w:val="006B6BD7"/>
    <w:rsid w:val="006F0D4D"/>
    <w:rsid w:val="007029F7"/>
    <w:rsid w:val="00707DCC"/>
    <w:rsid w:val="007112CC"/>
    <w:rsid w:val="0072329D"/>
    <w:rsid w:val="007340A3"/>
    <w:rsid w:val="00763A3F"/>
    <w:rsid w:val="007827A6"/>
    <w:rsid w:val="007B024D"/>
    <w:rsid w:val="007D71E2"/>
    <w:rsid w:val="007E10C7"/>
    <w:rsid w:val="00843CD8"/>
    <w:rsid w:val="00851750"/>
    <w:rsid w:val="00883EF5"/>
    <w:rsid w:val="00895B10"/>
    <w:rsid w:val="008A246F"/>
    <w:rsid w:val="008B2F63"/>
    <w:rsid w:val="008B6FC7"/>
    <w:rsid w:val="008B78B8"/>
    <w:rsid w:val="00901A02"/>
    <w:rsid w:val="00904FE1"/>
    <w:rsid w:val="00914BC2"/>
    <w:rsid w:val="009422D2"/>
    <w:rsid w:val="00943CED"/>
    <w:rsid w:val="009552B6"/>
    <w:rsid w:val="00966CE8"/>
    <w:rsid w:val="0097530F"/>
    <w:rsid w:val="009B7892"/>
    <w:rsid w:val="009D1942"/>
    <w:rsid w:val="009F1FC2"/>
    <w:rsid w:val="009F57AB"/>
    <w:rsid w:val="00A217C0"/>
    <w:rsid w:val="00A5726B"/>
    <w:rsid w:val="00A62F23"/>
    <w:rsid w:val="00A6784A"/>
    <w:rsid w:val="00A743F7"/>
    <w:rsid w:val="00AB1CF0"/>
    <w:rsid w:val="00AC0027"/>
    <w:rsid w:val="00AC1E6E"/>
    <w:rsid w:val="00AC4CBE"/>
    <w:rsid w:val="00AD602F"/>
    <w:rsid w:val="00AF7CF5"/>
    <w:rsid w:val="00B26313"/>
    <w:rsid w:val="00B4122E"/>
    <w:rsid w:val="00B61F7C"/>
    <w:rsid w:val="00BA0EBF"/>
    <w:rsid w:val="00BC273F"/>
    <w:rsid w:val="00BC64CC"/>
    <w:rsid w:val="00C577C0"/>
    <w:rsid w:val="00CB6AF7"/>
    <w:rsid w:val="00CC28F7"/>
    <w:rsid w:val="00CD324E"/>
    <w:rsid w:val="00D13CA8"/>
    <w:rsid w:val="00D173E7"/>
    <w:rsid w:val="00D3756C"/>
    <w:rsid w:val="00D52088"/>
    <w:rsid w:val="00D54C96"/>
    <w:rsid w:val="00D75980"/>
    <w:rsid w:val="00DB5F25"/>
    <w:rsid w:val="00DD3090"/>
    <w:rsid w:val="00DE0DB0"/>
    <w:rsid w:val="00DE41C3"/>
    <w:rsid w:val="00E05BA4"/>
    <w:rsid w:val="00E21F19"/>
    <w:rsid w:val="00EC0A6E"/>
    <w:rsid w:val="00F07BD9"/>
    <w:rsid w:val="00F3583F"/>
    <w:rsid w:val="00F7295C"/>
    <w:rsid w:val="00F754BC"/>
    <w:rsid w:val="00F77494"/>
    <w:rsid w:val="00F86D9A"/>
    <w:rsid w:val="00F86E5C"/>
    <w:rsid w:val="00FB5562"/>
    <w:rsid w:val="00FD0B2B"/>
    <w:rsid w:val="00FE2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2E35A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35A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E35A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6463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2E35A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35A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E35A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6463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4185-D1FF-488C-815F-5288E0D2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Nomination for Next Director of J-PARC Center</vt:lpstr>
      <vt:lpstr>Call for Nomination for Next Director of J-PARC Center</vt:lpstr>
    </vt:vector>
  </TitlesOfParts>
  <Company>KEK</Company>
  <LinksUpToDate>false</LinksUpToDate>
  <CharactersWithSpaces>887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 for Next Director of J-PARC Center</dc:title>
  <dc:creator>ebisawa</dc:creator>
  <cp:lastModifiedBy>久保 篤志</cp:lastModifiedBy>
  <cp:revision>11</cp:revision>
  <cp:lastPrinted>2017-06-02T06:33:00Z</cp:lastPrinted>
  <dcterms:created xsi:type="dcterms:W3CDTF">2014-07-01T06:14:00Z</dcterms:created>
  <dcterms:modified xsi:type="dcterms:W3CDTF">2017-06-12T00:44:00Z</dcterms:modified>
</cp:coreProperties>
</file>